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42114BEC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373B58">
        <w:rPr>
          <w:b/>
          <w:bCs/>
          <w:sz w:val="26"/>
          <w:szCs w:val="26"/>
          <w:u w:val="single"/>
        </w:rPr>
        <w:t>March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373B58">
        <w:rPr>
          <w:b/>
          <w:bCs/>
          <w:sz w:val="26"/>
          <w:szCs w:val="26"/>
          <w:u w:val="single"/>
        </w:rPr>
        <w:t>May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4C8D57EC" w14:textId="339A33AC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45EE3" w:rsidRPr="00BB043A" w14:paraId="1E60C624" w14:textId="77777777" w:rsidTr="008D0BB2">
        <w:tc>
          <w:tcPr>
            <w:tcW w:w="1418" w:type="dxa"/>
          </w:tcPr>
          <w:p w14:paraId="273E66D9" w14:textId="77777777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FFC6A5A" w14:textId="19270705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MCCABE</w:t>
            </w:r>
          </w:p>
        </w:tc>
        <w:tc>
          <w:tcPr>
            <w:tcW w:w="987" w:type="dxa"/>
          </w:tcPr>
          <w:p w14:paraId="3188B82B" w14:textId="7CBF22BA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650E094F" w14:textId="7718CA5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2025</w:t>
            </w:r>
          </w:p>
        </w:tc>
        <w:tc>
          <w:tcPr>
            <w:tcW w:w="4282" w:type="dxa"/>
          </w:tcPr>
          <w:p w14:paraId="668804AC" w14:textId="1651D9AA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0B2826AF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260A763" w14:textId="77777777" w:rsidR="00D43A7B" w:rsidRDefault="00D43A7B" w:rsidP="00B45EE3">
      <w:pPr>
        <w:spacing w:line="360" w:lineRule="auto"/>
        <w:rPr>
          <w:sz w:val="26"/>
          <w:szCs w:val="26"/>
          <w:u w:val="single"/>
        </w:rPr>
      </w:pPr>
    </w:p>
    <w:p w14:paraId="6E5CDEAF" w14:textId="2C368387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4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933F92" w:rsidRPr="00BB043A" w14:paraId="16B74D7C" w14:textId="77777777" w:rsidTr="008D0BB2">
        <w:tc>
          <w:tcPr>
            <w:tcW w:w="1418" w:type="dxa"/>
          </w:tcPr>
          <w:p w14:paraId="5AB0D7FC" w14:textId="44D12244" w:rsidR="00933F92" w:rsidRDefault="00933F92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D5ACA25" w14:textId="56C99FED" w:rsidR="00933F92" w:rsidRDefault="00933F92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SAEED-RASHDI</w:t>
            </w:r>
          </w:p>
        </w:tc>
        <w:tc>
          <w:tcPr>
            <w:tcW w:w="987" w:type="dxa"/>
          </w:tcPr>
          <w:p w14:paraId="2F09C0FD" w14:textId="19510E81" w:rsidR="00933F92" w:rsidRDefault="00933F92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243D71B2" w14:textId="577C6E39" w:rsidR="00933F92" w:rsidRDefault="00933F92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1/2026</w:t>
            </w:r>
          </w:p>
        </w:tc>
        <w:tc>
          <w:tcPr>
            <w:tcW w:w="4282" w:type="dxa"/>
          </w:tcPr>
          <w:p w14:paraId="643F6D96" w14:textId="0C7F9AB9" w:rsidR="00933F92" w:rsidRDefault="00933F92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05C0EF9" w14:textId="19B753A4" w:rsidR="00933F92" w:rsidRDefault="00933F92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45EE3" w:rsidRPr="00BB043A" w14:paraId="0DCFCB4C" w14:textId="77777777" w:rsidTr="008D0BB2">
        <w:tc>
          <w:tcPr>
            <w:tcW w:w="1418" w:type="dxa"/>
          </w:tcPr>
          <w:p w14:paraId="317294AD" w14:textId="570A2053" w:rsidR="00B45EE3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0B7">
              <w:rPr>
                <w:sz w:val="24"/>
                <w:szCs w:val="24"/>
              </w:rPr>
              <w:t>1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13BE8D9D" w14:textId="7078FAA8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a May MOORTON</w:t>
            </w:r>
          </w:p>
        </w:tc>
        <w:tc>
          <w:tcPr>
            <w:tcW w:w="987" w:type="dxa"/>
          </w:tcPr>
          <w:p w14:paraId="104B6E92" w14:textId="48AC0D0F" w:rsidR="00B45EE3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38DD82CC" w14:textId="21E2F900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/2025</w:t>
            </w:r>
          </w:p>
        </w:tc>
        <w:tc>
          <w:tcPr>
            <w:tcW w:w="4282" w:type="dxa"/>
          </w:tcPr>
          <w:p w14:paraId="24EFA8F3" w14:textId="306B4A54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93127C7" w14:textId="26D39BFE" w:rsidR="00B45EE3" w:rsidRDefault="00205CAE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A970B7" w:rsidRPr="00BB043A" w14:paraId="73DDDC22" w14:textId="77777777" w:rsidTr="008D0BB2">
        <w:tc>
          <w:tcPr>
            <w:tcW w:w="1418" w:type="dxa"/>
          </w:tcPr>
          <w:p w14:paraId="59EEE754" w14:textId="756B1FCB" w:rsidR="00A970B7" w:rsidRDefault="00A970B7" w:rsidP="00A970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3D2D5EA7" w14:textId="29AF995F" w:rsidR="00A970B7" w:rsidRDefault="00A970B7" w:rsidP="00A970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s James Peter DANN</w:t>
            </w:r>
          </w:p>
        </w:tc>
        <w:tc>
          <w:tcPr>
            <w:tcW w:w="987" w:type="dxa"/>
          </w:tcPr>
          <w:p w14:paraId="1094FE0B" w14:textId="509B9745" w:rsidR="00A970B7" w:rsidRDefault="00A970B7" w:rsidP="00A970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EE2A983" w14:textId="7C071006" w:rsidR="00A970B7" w:rsidRDefault="00A970B7" w:rsidP="00A970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2025</w:t>
            </w:r>
          </w:p>
        </w:tc>
        <w:tc>
          <w:tcPr>
            <w:tcW w:w="4282" w:type="dxa"/>
          </w:tcPr>
          <w:p w14:paraId="188DE54D" w14:textId="35FEADD7" w:rsidR="00A970B7" w:rsidRDefault="00A970B7" w:rsidP="00A970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h Hill, Milton Keynes</w:t>
            </w:r>
          </w:p>
        </w:tc>
        <w:tc>
          <w:tcPr>
            <w:tcW w:w="2464" w:type="dxa"/>
          </w:tcPr>
          <w:p w14:paraId="16A2853B" w14:textId="065FEE18" w:rsidR="00A970B7" w:rsidRDefault="00A970B7" w:rsidP="00A970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1BE89E2" w14:textId="77777777" w:rsidR="00D43A7B" w:rsidRDefault="00D43A7B" w:rsidP="00B45EE3">
      <w:pPr>
        <w:spacing w:line="360" w:lineRule="auto"/>
        <w:rPr>
          <w:sz w:val="26"/>
          <w:szCs w:val="26"/>
          <w:u w:val="single"/>
        </w:rPr>
      </w:pPr>
    </w:p>
    <w:p w14:paraId="58FD8CF2" w14:textId="11025689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86E23" w:rsidRPr="00BB043A" w14:paraId="77A333EE" w14:textId="77777777" w:rsidTr="008D0BB2">
        <w:tc>
          <w:tcPr>
            <w:tcW w:w="1418" w:type="dxa"/>
          </w:tcPr>
          <w:p w14:paraId="0F09B832" w14:textId="77777777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2EC0DEA" w14:textId="357E4DC6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</w:tcPr>
          <w:p w14:paraId="34DE82E1" w14:textId="2D9FFD44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74FC669" w14:textId="4E99F61D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2A7B7E5E" w14:textId="39683B14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5EAB95EB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53A47CF" w14:textId="77777777" w:rsidR="00B86E23" w:rsidRDefault="00B86E23" w:rsidP="00B45EE3">
      <w:pPr>
        <w:spacing w:line="360" w:lineRule="auto"/>
        <w:rPr>
          <w:sz w:val="26"/>
          <w:szCs w:val="26"/>
          <w:u w:val="single"/>
        </w:rPr>
      </w:pPr>
    </w:p>
    <w:p w14:paraId="5AF99A2C" w14:textId="6EAF46C1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86E23" w:rsidRPr="00BB043A" w14:paraId="7332D55F" w14:textId="77777777" w:rsidTr="008D0BB2">
        <w:tc>
          <w:tcPr>
            <w:tcW w:w="1418" w:type="dxa"/>
          </w:tcPr>
          <w:p w14:paraId="69DA589D" w14:textId="77777777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8867EA3" w14:textId="3357CA04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Ann EYRE</w:t>
            </w:r>
          </w:p>
        </w:tc>
        <w:tc>
          <w:tcPr>
            <w:tcW w:w="987" w:type="dxa"/>
          </w:tcPr>
          <w:p w14:paraId="5AB519DE" w14:textId="43F8EF7F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0AE2DCA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651F9DE9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08F9D37B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F653CCC" w14:textId="77777777" w:rsidR="00B86E23" w:rsidRDefault="00B86E23" w:rsidP="00B45EE3">
      <w:pPr>
        <w:spacing w:line="360" w:lineRule="auto"/>
        <w:rPr>
          <w:sz w:val="26"/>
          <w:szCs w:val="26"/>
          <w:u w:val="single"/>
        </w:rPr>
      </w:pPr>
    </w:p>
    <w:p w14:paraId="3D2B326B" w14:textId="77777777" w:rsidR="00373B58" w:rsidRDefault="00373B58" w:rsidP="00B45EE3">
      <w:pPr>
        <w:spacing w:line="360" w:lineRule="auto"/>
        <w:rPr>
          <w:sz w:val="26"/>
          <w:szCs w:val="26"/>
          <w:u w:val="single"/>
        </w:rPr>
      </w:pPr>
    </w:p>
    <w:p w14:paraId="77B8ABC5" w14:textId="77777777" w:rsidR="00373B58" w:rsidRDefault="00373B58" w:rsidP="00B45EE3">
      <w:pPr>
        <w:spacing w:line="360" w:lineRule="auto"/>
        <w:rPr>
          <w:sz w:val="26"/>
          <w:szCs w:val="26"/>
          <w:u w:val="single"/>
        </w:rPr>
      </w:pPr>
    </w:p>
    <w:p w14:paraId="0FFFD3C5" w14:textId="3D3A115B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3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4F93F83F" w14:textId="77777777" w:rsidTr="008D0BB2">
        <w:tc>
          <w:tcPr>
            <w:tcW w:w="1418" w:type="dxa"/>
          </w:tcPr>
          <w:p w14:paraId="2B9FD087" w14:textId="7777777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D0F9F44" w14:textId="6AE56155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John WOODRUFF</w:t>
            </w:r>
          </w:p>
        </w:tc>
        <w:tc>
          <w:tcPr>
            <w:tcW w:w="987" w:type="dxa"/>
          </w:tcPr>
          <w:p w14:paraId="4B5DAD79" w14:textId="3507002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3D4D684" w14:textId="6C9D3E63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2025</w:t>
            </w:r>
          </w:p>
        </w:tc>
        <w:tc>
          <w:tcPr>
            <w:tcW w:w="4282" w:type="dxa"/>
          </w:tcPr>
          <w:p w14:paraId="773684CE" w14:textId="78C0DB6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, Milton Keynes</w:t>
            </w:r>
          </w:p>
        </w:tc>
        <w:tc>
          <w:tcPr>
            <w:tcW w:w="2464" w:type="dxa"/>
          </w:tcPr>
          <w:p w14:paraId="0191C089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968B1DC" w14:textId="77777777" w:rsidR="00205CAE" w:rsidRDefault="00205CAE" w:rsidP="00B45EE3">
      <w:pPr>
        <w:spacing w:line="360" w:lineRule="auto"/>
        <w:rPr>
          <w:sz w:val="26"/>
          <w:szCs w:val="26"/>
          <w:u w:val="single"/>
        </w:rPr>
      </w:pPr>
    </w:p>
    <w:p w14:paraId="548EDBCE" w14:textId="44CCB6C1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3/2026</w:t>
      </w:r>
      <w:r w:rsidR="00933F92">
        <w:rPr>
          <w:sz w:val="26"/>
          <w:szCs w:val="26"/>
          <w:u w:val="single"/>
        </w:rPr>
        <w:t xml:space="preserve"> – 20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742A6F3A" w14:textId="77777777" w:rsidTr="008D0BB2">
        <w:tc>
          <w:tcPr>
            <w:tcW w:w="1418" w:type="dxa"/>
          </w:tcPr>
          <w:p w14:paraId="226247C7" w14:textId="7777777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F6869B9" w14:textId="619D1A85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Richard SINCLAIR</w:t>
            </w:r>
          </w:p>
        </w:tc>
        <w:tc>
          <w:tcPr>
            <w:tcW w:w="987" w:type="dxa"/>
          </w:tcPr>
          <w:p w14:paraId="53AC9C2C" w14:textId="435910DD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1FF02625" w14:textId="220A6F58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23</w:t>
            </w:r>
          </w:p>
        </w:tc>
        <w:tc>
          <w:tcPr>
            <w:tcW w:w="4282" w:type="dxa"/>
          </w:tcPr>
          <w:p w14:paraId="5AF40AF8" w14:textId="028A0402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ford Hospital, Bedford</w:t>
            </w:r>
          </w:p>
        </w:tc>
        <w:tc>
          <w:tcPr>
            <w:tcW w:w="2464" w:type="dxa"/>
          </w:tcPr>
          <w:p w14:paraId="5F55A867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DDA37A2" w14:textId="77777777" w:rsidR="00933F92" w:rsidRDefault="00933F92" w:rsidP="00B45EE3">
      <w:pPr>
        <w:spacing w:line="360" w:lineRule="auto"/>
        <w:rPr>
          <w:sz w:val="26"/>
          <w:szCs w:val="26"/>
          <w:u w:val="single"/>
        </w:rPr>
      </w:pPr>
    </w:p>
    <w:p w14:paraId="727C4D4F" w14:textId="7C8BE4EC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2F4D10B1" w14:textId="77777777" w:rsidTr="003B390F">
        <w:tc>
          <w:tcPr>
            <w:tcW w:w="1418" w:type="dxa"/>
            <w:shd w:val="clear" w:color="auto" w:fill="FFE599" w:themeFill="accent4" w:themeFillTint="66"/>
          </w:tcPr>
          <w:p w14:paraId="5562F966" w14:textId="475B6AFB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5106ADC6" w14:textId="333AA001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ine Alister ROBINSO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845581B" w14:textId="6C93DA4B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751A8BF" w14:textId="29FBC183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42C39648" w14:textId="1D6DA391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64691B66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B390F" w:rsidRPr="00BB043A" w14:paraId="1B932F89" w14:textId="77777777" w:rsidTr="008D0BB2">
        <w:tc>
          <w:tcPr>
            <w:tcW w:w="1418" w:type="dxa"/>
          </w:tcPr>
          <w:p w14:paraId="3A861AB6" w14:textId="0E416AB6" w:rsidR="003B390F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5BB8BBD" w14:textId="1F9D9289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Elaine BODDY</w:t>
            </w:r>
          </w:p>
        </w:tc>
        <w:tc>
          <w:tcPr>
            <w:tcW w:w="987" w:type="dxa"/>
          </w:tcPr>
          <w:p w14:paraId="46ECA069" w14:textId="0A9379E3" w:rsidR="003B390F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7ED2B24F" w14:textId="6ECE72DC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/2025</w:t>
            </w:r>
          </w:p>
        </w:tc>
        <w:tc>
          <w:tcPr>
            <w:tcW w:w="4282" w:type="dxa"/>
          </w:tcPr>
          <w:p w14:paraId="740F7C8E" w14:textId="3E468B77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ndon, Milton Keynes</w:t>
            </w:r>
          </w:p>
        </w:tc>
        <w:tc>
          <w:tcPr>
            <w:tcW w:w="2464" w:type="dxa"/>
          </w:tcPr>
          <w:p w14:paraId="112A372B" w14:textId="0B14635B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E78680D" w14:textId="77777777" w:rsidR="00D43A7B" w:rsidRDefault="00D43A7B" w:rsidP="00933F92">
      <w:pPr>
        <w:spacing w:line="360" w:lineRule="auto"/>
        <w:rPr>
          <w:sz w:val="26"/>
          <w:szCs w:val="26"/>
          <w:u w:val="single"/>
        </w:rPr>
      </w:pPr>
    </w:p>
    <w:p w14:paraId="357B9519" w14:textId="0CB95ED9" w:rsidR="00933F92" w:rsidRDefault="00933F92" w:rsidP="00933F92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933F92" w:rsidRPr="00BB043A" w14:paraId="01C18194" w14:textId="77777777" w:rsidTr="00933F92">
        <w:tc>
          <w:tcPr>
            <w:tcW w:w="1418" w:type="dxa"/>
          </w:tcPr>
          <w:p w14:paraId="1E901258" w14:textId="77777777" w:rsidR="00933F92" w:rsidRPr="00BB043A" w:rsidRDefault="00933F92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81C8640" w14:textId="1E49C3C5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 Mei SO</w:t>
            </w:r>
          </w:p>
        </w:tc>
        <w:tc>
          <w:tcPr>
            <w:tcW w:w="987" w:type="dxa"/>
          </w:tcPr>
          <w:p w14:paraId="1956F548" w14:textId="342652FB" w:rsidR="00933F92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380C8F31" w14:textId="5EC5D4D3" w:rsidR="00933F92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1/2026</w:t>
            </w:r>
          </w:p>
        </w:tc>
        <w:tc>
          <w:tcPr>
            <w:tcW w:w="4282" w:type="dxa"/>
          </w:tcPr>
          <w:p w14:paraId="54DE21F1" w14:textId="6931F2D9" w:rsidR="00933F92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adcliffe Hospital, Oxford</w:t>
            </w:r>
          </w:p>
        </w:tc>
        <w:tc>
          <w:tcPr>
            <w:tcW w:w="2464" w:type="dxa"/>
          </w:tcPr>
          <w:p w14:paraId="68C8FDE7" w14:textId="1DD92486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933F92" w:rsidRPr="00BB043A" w14:paraId="7E5D1DEB" w14:textId="77777777" w:rsidTr="00933F92">
        <w:tc>
          <w:tcPr>
            <w:tcW w:w="1418" w:type="dxa"/>
          </w:tcPr>
          <w:p w14:paraId="7794CB80" w14:textId="085B16BA" w:rsidR="00933F92" w:rsidRDefault="00933F92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224FEB4F" w14:textId="1118ECAA" w:rsidR="00933F92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d Frank RICKARD</w:t>
            </w:r>
          </w:p>
        </w:tc>
        <w:tc>
          <w:tcPr>
            <w:tcW w:w="987" w:type="dxa"/>
          </w:tcPr>
          <w:p w14:paraId="6F02FF34" w14:textId="2A1725E7" w:rsidR="00933F92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14:paraId="61054EFF" w14:textId="0AD43545" w:rsidR="00933F92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6</w:t>
            </w:r>
          </w:p>
        </w:tc>
        <w:tc>
          <w:tcPr>
            <w:tcW w:w="4282" w:type="dxa"/>
          </w:tcPr>
          <w:p w14:paraId="23B47610" w14:textId="1968F8DA" w:rsidR="00933F92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D220D17" w14:textId="57EEF733" w:rsidR="00933F92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49696B97" w14:textId="77777777" w:rsidR="00933F92" w:rsidRDefault="00933F92" w:rsidP="00933F92">
      <w:pPr>
        <w:spacing w:line="360" w:lineRule="auto"/>
        <w:rPr>
          <w:sz w:val="26"/>
          <w:szCs w:val="26"/>
          <w:u w:val="single"/>
        </w:rPr>
      </w:pPr>
    </w:p>
    <w:p w14:paraId="57BDD599" w14:textId="6113A337" w:rsidR="00933F92" w:rsidRDefault="00933F92" w:rsidP="00933F92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1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933F92" w:rsidRPr="00BB043A" w14:paraId="2A990033" w14:textId="77777777" w:rsidTr="00107579">
        <w:tc>
          <w:tcPr>
            <w:tcW w:w="1418" w:type="dxa"/>
            <w:shd w:val="clear" w:color="auto" w:fill="FFE599" w:themeFill="accent4" w:themeFillTint="66"/>
          </w:tcPr>
          <w:p w14:paraId="28B82B0C" w14:textId="77777777" w:rsidR="00933F92" w:rsidRPr="00BB043A" w:rsidRDefault="00933F92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3C582461" w14:textId="77777777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Olawale BABATUND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C787FD9" w14:textId="77777777" w:rsidR="00933F92" w:rsidRPr="00BB043A" w:rsidRDefault="00933F92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5CD5CCE" w14:textId="77777777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4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426E34C9" w14:textId="77777777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ands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8EBD6B8" w14:textId="77777777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0BB17CD" w14:textId="77777777" w:rsidR="00373B58" w:rsidRDefault="00373B58" w:rsidP="00205CAE">
      <w:pPr>
        <w:spacing w:line="360" w:lineRule="auto"/>
        <w:rPr>
          <w:sz w:val="26"/>
          <w:szCs w:val="26"/>
          <w:u w:val="single"/>
        </w:rPr>
      </w:pPr>
    </w:p>
    <w:p w14:paraId="1986DD9C" w14:textId="02A28AFF" w:rsidR="00205CAE" w:rsidRDefault="00205CAE" w:rsidP="00205CAE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05CAE" w:rsidRPr="00BB043A" w14:paraId="4E98E387" w14:textId="77777777" w:rsidTr="00F31230">
        <w:tc>
          <w:tcPr>
            <w:tcW w:w="1418" w:type="dxa"/>
          </w:tcPr>
          <w:p w14:paraId="52651D01" w14:textId="77777777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C169AE4" w14:textId="74F4C82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APPS</w:t>
            </w:r>
          </w:p>
        </w:tc>
        <w:tc>
          <w:tcPr>
            <w:tcW w:w="987" w:type="dxa"/>
          </w:tcPr>
          <w:p w14:paraId="5A40C30A" w14:textId="594BFD4A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18748E7" w14:textId="5EDA6A4D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5</w:t>
            </w:r>
          </w:p>
        </w:tc>
        <w:tc>
          <w:tcPr>
            <w:tcW w:w="4282" w:type="dxa"/>
          </w:tcPr>
          <w:p w14:paraId="3E047978" w14:textId="556C4BE6" w:rsidR="00205CAE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4CB4C93C" w14:textId="7777777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5A1787ED" w14:textId="77777777" w:rsidTr="00F31230">
        <w:tc>
          <w:tcPr>
            <w:tcW w:w="1418" w:type="dxa"/>
          </w:tcPr>
          <w:p w14:paraId="4D6FD0B9" w14:textId="105FF491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55A73182" w14:textId="2A40B9F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Robert MAHER</w:t>
            </w:r>
          </w:p>
        </w:tc>
        <w:tc>
          <w:tcPr>
            <w:tcW w:w="987" w:type="dxa"/>
          </w:tcPr>
          <w:p w14:paraId="0A231C13" w14:textId="0725938C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FF8C231" w14:textId="70D2E5F8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5</w:t>
            </w:r>
          </w:p>
        </w:tc>
        <w:tc>
          <w:tcPr>
            <w:tcW w:w="4282" w:type="dxa"/>
          </w:tcPr>
          <w:p w14:paraId="053EC1F9" w14:textId="4469879F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, Milton Keynes</w:t>
            </w:r>
          </w:p>
        </w:tc>
        <w:tc>
          <w:tcPr>
            <w:tcW w:w="2464" w:type="dxa"/>
          </w:tcPr>
          <w:p w14:paraId="53A41DC9" w14:textId="5AC399B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716CBB0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20B7CD83" w14:textId="18029B91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4723071" w14:textId="77777777" w:rsidTr="00F31230">
        <w:tc>
          <w:tcPr>
            <w:tcW w:w="1418" w:type="dxa"/>
          </w:tcPr>
          <w:p w14:paraId="1109423E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B3EFA67" w14:textId="286456A0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 IOVAN-MARE</w:t>
            </w:r>
          </w:p>
        </w:tc>
        <w:tc>
          <w:tcPr>
            <w:tcW w:w="987" w:type="dxa"/>
          </w:tcPr>
          <w:p w14:paraId="2A18FC8A" w14:textId="410488BE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1B9CF9AD" w14:textId="0A65220F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2025</w:t>
            </w:r>
          </w:p>
        </w:tc>
        <w:tc>
          <w:tcPr>
            <w:tcW w:w="4282" w:type="dxa"/>
          </w:tcPr>
          <w:p w14:paraId="70231685" w14:textId="5693CEC2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D23E0C2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9627A7" w14:textId="77777777" w:rsidTr="00C268EB">
        <w:tc>
          <w:tcPr>
            <w:tcW w:w="1418" w:type="dxa"/>
            <w:shd w:val="clear" w:color="auto" w:fill="FFE599" w:themeFill="accent4" w:themeFillTint="66"/>
          </w:tcPr>
          <w:p w14:paraId="1BB94136" w14:textId="755B47C4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D076625" w14:textId="7C1A4BD9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FE675C2" w14:textId="04630447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7403E90" w14:textId="695D92B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6ACDECD" w14:textId="52EEACF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00EC12B4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598742A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5DFE992B" w14:textId="34128581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2C4CE21" w14:textId="77777777" w:rsidTr="00F31230">
        <w:tc>
          <w:tcPr>
            <w:tcW w:w="1418" w:type="dxa"/>
          </w:tcPr>
          <w:p w14:paraId="0CFF4E59" w14:textId="0EB04E41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396D6DE5" w14:textId="3687DEE3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DOWLING</w:t>
            </w:r>
          </w:p>
        </w:tc>
        <w:tc>
          <w:tcPr>
            <w:tcW w:w="987" w:type="dxa"/>
          </w:tcPr>
          <w:p w14:paraId="361DC18F" w14:textId="308702F1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2E975CD9" w14:textId="6115E878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7FD1B8C2" w14:textId="07CA4CD0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port Pagnell, Milton Keynes</w:t>
            </w:r>
          </w:p>
        </w:tc>
        <w:tc>
          <w:tcPr>
            <w:tcW w:w="2464" w:type="dxa"/>
          </w:tcPr>
          <w:p w14:paraId="2BA9F911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2431F5" w14:textId="77777777" w:rsidTr="00F31230">
        <w:tc>
          <w:tcPr>
            <w:tcW w:w="1418" w:type="dxa"/>
          </w:tcPr>
          <w:p w14:paraId="4324905F" w14:textId="311D9499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6CC351D1" w14:textId="6E28E047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er Edward VAN DE WEYER</w:t>
            </w:r>
          </w:p>
        </w:tc>
        <w:tc>
          <w:tcPr>
            <w:tcW w:w="987" w:type="dxa"/>
          </w:tcPr>
          <w:p w14:paraId="1C26BFCE" w14:textId="3D2EA4F1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15990580" w14:textId="000E3509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2A74B3CD" w14:textId="28A29DF6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ilton Keynes</w:t>
            </w:r>
          </w:p>
        </w:tc>
        <w:tc>
          <w:tcPr>
            <w:tcW w:w="2464" w:type="dxa"/>
          </w:tcPr>
          <w:p w14:paraId="5A229111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687E8AA" w14:textId="77777777" w:rsidR="009A48B0" w:rsidRDefault="009A48B0" w:rsidP="00C268EB">
      <w:pPr>
        <w:spacing w:line="360" w:lineRule="auto"/>
        <w:rPr>
          <w:sz w:val="26"/>
          <w:szCs w:val="26"/>
          <w:u w:val="single"/>
        </w:rPr>
      </w:pPr>
    </w:p>
    <w:p w14:paraId="25192657" w14:textId="797848A5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993B5F4" w14:textId="77777777" w:rsidTr="00F31230">
        <w:tc>
          <w:tcPr>
            <w:tcW w:w="1418" w:type="dxa"/>
          </w:tcPr>
          <w:p w14:paraId="4D8D6819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DF77C6" w14:textId="0B1CC3DD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rey William David COOK</w:t>
            </w:r>
          </w:p>
        </w:tc>
        <w:tc>
          <w:tcPr>
            <w:tcW w:w="987" w:type="dxa"/>
          </w:tcPr>
          <w:p w14:paraId="4C02C7F6" w14:textId="3C4C9C66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21BE0AD3" w14:textId="04B8787A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2026</w:t>
            </w:r>
          </w:p>
        </w:tc>
        <w:tc>
          <w:tcPr>
            <w:tcW w:w="4282" w:type="dxa"/>
          </w:tcPr>
          <w:p w14:paraId="12B20E0E" w14:textId="40F4560C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3D1FAEA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64D454A6" w14:textId="77777777" w:rsidTr="00F31230">
        <w:tc>
          <w:tcPr>
            <w:tcW w:w="1418" w:type="dxa"/>
          </w:tcPr>
          <w:p w14:paraId="72B82E66" w14:textId="2C8CA70D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1ED8FA50" w14:textId="27C2691E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James FITCH</w:t>
            </w:r>
          </w:p>
        </w:tc>
        <w:tc>
          <w:tcPr>
            <w:tcW w:w="987" w:type="dxa"/>
          </w:tcPr>
          <w:p w14:paraId="0507A143" w14:textId="166B12F8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10C244C9" w14:textId="1723578C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1/2026</w:t>
            </w:r>
          </w:p>
        </w:tc>
        <w:tc>
          <w:tcPr>
            <w:tcW w:w="4282" w:type="dxa"/>
          </w:tcPr>
          <w:p w14:paraId="07D58467" w14:textId="114D1F3D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Church End, Milton Keynes</w:t>
            </w:r>
          </w:p>
        </w:tc>
        <w:tc>
          <w:tcPr>
            <w:tcW w:w="2464" w:type="dxa"/>
          </w:tcPr>
          <w:p w14:paraId="25450B6E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644E62" w:rsidRPr="00BB043A" w14:paraId="19A563FD" w14:textId="77777777" w:rsidTr="00F31230">
        <w:tc>
          <w:tcPr>
            <w:tcW w:w="1418" w:type="dxa"/>
          </w:tcPr>
          <w:p w14:paraId="31FF8C12" w14:textId="60D67615" w:rsidR="00644E62" w:rsidRDefault="00644E62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33AD6E99" w14:textId="48101B76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on Rose </w:t>
            </w:r>
            <w:r w:rsidR="00373B58">
              <w:rPr>
                <w:sz w:val="24"/>
                <w:szCs w:val="24"/>
              </w:rPr>
              <w:t>THOMAS</w:t>
            </w:r>
          </w:p>
        </w:tc>
        <w:tc>
          <w:tcPr>
            <w:tcW w:w="987" w:type="dxa"/>
          </w:tcPr>
          <w:p w14:paraId="1F78B82E" w14:textId="56F373B5" w:rsidR="00644E62" w:rsidRDefault="00644E62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753E72F5" w14:textId="289B43AD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5</w:t>
            </w:r>
          </w:p>
        </w:tc>
        <w:tc>
          <w:tcPr>
            <w:tcW w:w="4282" w:type="dxa"/>
          </w:tcPr>
          <w:p w14:paraId="77CD0E52" w14:textId="22B32FD8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field, Milton Keynes</w:t>
            </w:r>
          </w:p>
        </w:tc>
        <w:tc>
          <w:tcPr>
            <w:tcW w:w="2464" w:type="dxa"/>
          </w:tcPr>
          <w:p w14:paraId="10AB6098" w14:textId="0FD69B91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BACC1A4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7E2E1696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69080964" w14:textId="148CF20A" w:rsidR="00D43A7B" w:rsidRDefault="00D43A7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2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43A7B" w:rsidRPr="00BB043A" w14:paraId="0A791AE6" w14:textId="77777777" w:rsidTr="00107579">
        <w:tc>
          <w:tcPr>
            <w:tcW w:w="1418" w:type="dxa"/>
          </w:tcPr>
          <w:p w14:paraId="411AC04A" w14:textId="77777777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A4FAEA0" w14:textId="6E952267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s Patricia PARSONS</w:t>
            </w:r>
          </w:p>
        </w:tc>
        <w:tc>
          <w:tcPr>
            <w:tcW w:w="987" w:type="dxa"/>
          </w:tcPr>
          <w:p w14:paraId="1DEAFE81" w14:textId="1EB28FD4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14:paraId="5B324E30" w14:textId="4E7502B6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6</w:t>
            </w:r>
          </w:p>
        </w:tc>
        <w:tc>
          <w:tcPr>
            <w:tcW w:w="4282" w:type="dxa"/>
          </w:tcPr>
          <w:p w14:paraId="33EE7189" w14:textId="171B92B5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D867666" w14:textId="77777777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5C9020B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3BB2D80B" w14:textId="04AD41FC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/04/2026</w:t>
      </w:r>
      <w:r w:rsidR="004B76FF">
        <w:rPr>
          <w:sz w:val="26"/>
          <w:szCs w:val="26"/>
          <w:u w:val="single"/>
        </w:rPr>
        <w:t xml:space="preserve"> – 29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B76FF" w:rsidRPr="00BB043A" w14:paraId="547DA500" w14:textId="77777777" w:rsidTr="00F31230">
        <w:tc>
          <w:tcPr>
            <w:tcW w:w="1418" w:type="dxa"/>
          </w:tcPr>
          <w:p w14:paraId="62108F6B" w14:textId="77777777" w:rsidR="004B76FF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05AD6E9" w14:textId="0BA8B73A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</w:tcPr>
          <w:p w14:paraId="27F376B9" w14:textId="414F5859" w:rsidR="004B76FF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21E5506" w14:textId="209DB9BA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</w:tcPr>
          <w:p w14:paraId="20B09B67" w14:textId="26810412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</w:tcPr>
          <w:p w14:paraId="32467830" w14:textId="77777777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D82290A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769896DC" w14:textId="3C261F0E" w:rsidR="00D43A7B" w:rsidRDefault="00D43A7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43A7B" w:rsidRPr="00BB043A" w14:paraId="7F90945D" w14:textId="77777777" w:rsidTr="00107579">
        <w:tc>
          <w:tcPr>
            <w:tcW w:w="1418" w:type="dxa"/>
          </w:tcPr>
          <w:p w14:paraId="6975B196" w14:textId="77777777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32ABB41" w14:textId="3D2BDF21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John COMBES</w:t>
            </w:r>
          </w:p>
        </w:tc>
        <w:tc>
          <w:tcPr>
            <w:tcW w:w="987" w:type="dxa"/>
          </w:tcPr>
          <w:p w14:paraId="795E9ECD" w14:textId="7B9E7E7E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14:paraId="3DFF17C8" w14:textId="6DBA968B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5</w:t>
            </w:r>
          </w:p>
        </w:tc>
        <w:tc>
          <w:tcPr>
            <w:tcW w:w="4282" w:type="dxa"/>
          </w:tcPr>
          <w:p w14:paraId="7E40307D" w14:textId="73C18200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F912DA2" w14:textId="1326028D" w:rsidR="00D43A7B" w:rsidRPr="00BB043A" w:rsidRDefault="00373B58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14D59EBC" w14:textId="6752F0AE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13C508FC" w14:textId="0262C8FD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224FC0FC" w14:textId="77777777" w:rsidTr="004555A9">
        <w:tc>
          <w:tcPr>
            <w:tcW w:w="1418" w:type="dxa"/>
          </w:tcPr>
          <w:p w14:paraId="073EC101" w14:textId="77777777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D7EF618" w14:textId="77B9445B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Lee LUCAS</w:t>
            </w:r>
          </w:p>
        </w:tc>
        <w:tc>
          <w:tcPr>
            <w:tcW w:w="987" w:type="dxa"/>
          </w:tcPr>
          <w:p w14:paraId="5AB3A912" w14:textId="01A09B2A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3969F3C7" w14:textId="28E50EDC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/2025</w:t>
            </w:r>
          </w:p>
        </w:tc>
        <w:tc>
          <w:tcPr>
            <w:tcW w:w="4282" w:type="dxa"/>
          </w:tcPr>
          <w:p w14:paraId="30B9E3C6" w14:textId="604F4AAC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ton, Milton Keynes</w:t>
            </w:r>
          </w:p>
        </w:tc>
        <w:tc>
          <w:tcPr>
            <w:tcW w:w="2464" w:type="dxa"/>
          </w:tcPr>
          <w:p w14:paraId="6663EB88" w14:textId="77777777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73B58" w:rsidRPr="00BB043A" w14:paraId="08397ED2" w14:textId="77777777" w:rsidTr="004555A9">
        <w:tc>
          <w:tcPr>
            <w:tcW w:w="1418" w:type="dxa"/>
          </w:tcPr>
          <w:p w14:paraId="68AB51B2" w14:textId="5AD9DE7A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0F6A04D1" w14:textId="3CA8E1E5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Roy FARMER</w:t>
            </w:r>
          </w:p>
        </w:tc>
        <w:tc>
          <w:tcPr>
            <w:tcW w:w="987" w:type="dxa"/>
          </w:tcPr>
          <w:p w14:paraId="71476FA8" w14:textId="239AB7FF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5C9386E7" w14:textId="55B8F03E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25</w:t>
            </w:r>
          </w:p>
        </w:tc>
        <w:tc>
          <w:tcPr>
            <w:tcW w:w="4282" w:type="dxa"/>
          </w:tcPr>
          <w:p w14:paraId="22AB23F6" w14:textId="306A95EC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1A8F5841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73B58" w:rsidRPr="00BB043A" w14:paraId="06EE697A" w14:textId="77777777" w:rsidTr="004555A9">
        <w:tc>
          <w:tcPr>
            <w:tcW w:w="1418" w:type="dxa"/>
          </w:tcPr>
          <w:p w14:paraId="20C30386" w14:textId="67BF2EE6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69" w:type="dxa"/>
          </w:tcPr>
          <w:p w14:paraId="746AFF39" w14:textId="0064F312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JOHNSTON</w:t>
            </w:r>
          </w:p>
        </w:tc>
        <w:tc>
          <w:tcPr>
            <w:tcW w:w="987" w:type="dxa"/>
          </w:tcPr>
          <w:p w14:paraId="47CE1BDA" w14:textId="2CC813AB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490F54A2" w14:textId="702FC06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6</w:t>
            </w:r>
          </w:p>
        </w:tc>
        <w:tc>
          <w:tcPr>
            <w:tcW w:w="4282" w:type="dxa"/>
          </w:tcPr>
          <w:p w14:paraId="6C2EADE8" w14:textId="26CF6C6B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Holm, Milton Keynes</w:t>
            </w:r>
          </w:p>
        </w:tc>
        <w:tc>
          <w:tcPr>
            <w:tcW w:w="2464" w:type="dxa"/>
          </w:tcPr>
          <w:p w14:paraId="55D27C11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F91CBA8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0531B693" w14:textId="58655EA1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3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2D6A8A1D" w14:textId="77777777" w:rsidTr="00373B58">
        <w:tc>
          <w:tcPr>
            <w:tcW w:w="1418" w:type="dxa"/>
            <w:shd w:val="clear" w:color="auto" w:fill="FFE599" w:themeFill="accent4" w:themeFillTint="66"/>
          </w:tcPr>
          <w:p w14:paraId="0957C050" w14:textId="77777777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67960F5" w14:textId="2448D519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ichael Patrick JOYC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79894AB4" w14:textId="63DAD95F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303C1F8" w14:textId="3C4A7DB8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62351431" w14:textId="4AE63C3B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Central Train Station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2954987C" w14:textId="395EFA98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50BD610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574769AA" w14:textId="23A67272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078DEF5C" w14:textId="77777777" w:rsidTr="004555A9">
        <w:tc>
          <w:tcPr>
            <w:tcW w:w="1418" w:type="dxa"/>
          </w:tcPr>
          <w:p w14:paraId="4F1F5EEC" w14:textId="2C17B4FE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189624C" w14:textId="5AFBA689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ce Ellen Dawn FLANAGAN</w:t>
            </w:r>
          </w:p>
        </w:tc>
        <w:tc>
          <w:tcPr>
            <w:tcW w:w="987" w:type="dxa"/>
          </w:tcPr>
          <w:p w14:paraId="0E8CB9EE" w14:textId="0068A758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7C59B68" w14:textId="423F554D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2026</w:t>
            </w:r>
          </w:p>
        </w:tc>
        <w:tc>
          <w:tcPr>
            <w:tcW w:w="4282" w:type="dxa"/>
          </w:tcPr>
          <w:p w14:paraId="02E7AFC0" w14:textId="1EB33DE3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nut Tree, Milton Keynes</w:t>
            </w:r>
          </w:p>
        </w:tc>
        <w:tc>
          <w:tcPr>
            <w:tcW w:w="2464" w:type="dxa"/>
          </w:tcPr>
          <w:p w14:paraId="0D4E1525" w14:textId="77777777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73B58" w:rsidRPr="00BB043A" w14:paraId="71BF0087" w14:textId="77777777" w:rsidTr="004555A9">
        <w:tc>
          <w:tcPr>
            <w:tcW w:w="1418" w:type="dxa"/>
          </w:tcPr>
          <w:p w14:paraId="6B244865" w14:textId="1321967F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69FA2D2C" w14:textId="79FFAF54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Ronald MONTGOMERY</w:t>
            </w:r>
          </w:p>
        </w:tc>
        <w:tc>
          <w:tcPr>
            <w:tcW w:w="987" w:type="dxa"/>
          </w:tcPr>
          <w:p w14:paraId="3DA3EC3E" w14:textId="05C386ED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54AAD8A5" w14:textId="2B495F80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25</w:t>
            </w:r>
          </w:p>
        </w:tc>
        <w:tc>
          <w:tcPr>
            <w:tcW w:w="4282" w:type="dxa"/>
          </w:tcPr>
          <w:p w14:paraId="39460EC7" w14:textId="3783CF6B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FB1C428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93F5EA9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4EC683C9" w14:textId="00ABEA42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3EC730F1" w14:textId="77777777" w:rsidTr="004555A9">
        <w:tc>
          <w:tcPr>
            <w:tcW w:w="1418" w:type="dxa"/>
          </w:tcPr>
          <w:p w14:paraId="1DCB3D6E" w14:textId="77777777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9007044" w14:textId="64714E0E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3B58">
              <w:rPr>
                <w:sz w:val="24"/>
                <w:szCs w:val="24"/>
              </w:rPr>
              <w:t>Grzegorz SULANOWSKI</w:t>
            </w:r>
          </w:p>
        </w:tc>
        <w:tc>
          <w:tcPr>
            <w:tcW w:w="987" w:type="dxa"/>
          </w:tcPr>
          <w:p w14:paraId="40DFA93C" w14:textId="51B21930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5F6C360A" w14:textId="43FAEB3D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5</w:t>
            </w:r>
          </w:p>
        </w:tc>
        <w:tc>
          <w:tcPr>
            <w:tcW w:w="4282" w:type="dxa"/>
          </w:tcPr>
          <w:p w14:paraId="55621644" w14:textId="3C41067F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2EFD197A" w14:textId="4754EE8C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BF8AB2A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sectPr w:rsidR="00373B58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8C43" w14:textId="77777777" w:rsidR="00AA276A" w:rsidRDefault="00AA276A" w:rsidP="00BB043A">
      <w:pPr>
        <w:spacing w:after="0" w:line="240" w:lineRule="auto"/>
      </w:pPr>
      <w:r>
        <w:separator/>
      </w:r>
    </w:p>
  </w:endnote>
  <w:endnote w:type="continuationSeparator" w:id="0">
    <w:p w14:paraId="620B2FEA" w14:textId="77777777" w:rsidR="00AA276A" w:rsidRDefault="00AA276A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4367" w14:textId="77777777" w:rsidR="00AA276A" w:rsidRDefault="00AA276A" w:rsidP="00BB043A">
      <w:pPr>
        <w:spacing w:after="0" w:line="240" w:lineRule="auto"/>
      </w:pPr>
      <w:r>
        <w:separator/>
      </w:r>
    </w:p>
  </w:footnote>
  <w:footnote w:type="continuationSeparator" w:id="0">
    <w:p w14:paraId="2366417A" w14:textId="77777777" w:rsidR="00AA276A" w:rsidRDefault="00AA276A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20A3FC40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A970B7">
      <w:t>02/03</w:t>
    </w:r>
    <w:r w:rsidR="004B76FF">
      <w:t>/</w:t>
    </w:r>
    <w:r w:rsidR="00F84A7D">
      <w:t>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F5192"/>
    <w:rsid w:val="00203B58"/>
    <w:rsid w:val="0020443E"/>
    <w:rsid w:val="00205CA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6029D"/>
    <w:rsid w:val="00366E00"/>
    <w:rsid w:val="00373B58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FDE"/>
    <w:rsid w:val="00420C54"/>
    <w:rsid w:val="00420F32"/>
    <w:rsid w:val="004305DD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2417F"/>
    <w:rsid w:val="00532CDB"/>
    <w:rsid w:val="0055121F"/>
    <w:rsid w:val="00553CE5"/>
    <w:rsid w:val="0057070D"/>
    <w:rsid w:val="00577C35"/>
    <w:rsid w:val="0059157A"/>
    <w:rsid w:val="005A1CD7"/>
    <w:rsid w:val="005B6DE1"/>
    <w:rsid w:val="005C56AC"/>
    <w:rsid w:val="005C65C6"/>
    <w:rsid w:val="005D07D9"/>
    <w:rsid w:val="005D19A5"/>
    <w:rsid w:val="006040D8"/>
    <w:rsid w:val="00606D1E"/>
    <w:rsid w:val="00611743"/>
    <w:rsid w:val="006131CA"/>
    <w:rsid w:val="00617F0C"/>
    <w:rsid w:val="00620800"/>
    <w:rsid w:val="00621C21"/>
    <w:rsid w:val="00637DA2"/>
    <w:rsid w:val="00644E6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956B1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8003A2"/>
    <w:rsid w:val="00814391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90583"/>
    <w:rsid w:val="008A5012"/>
    <w:rsid w:val="008B57DE"/>
    <w:rsid w:val="008C2796"/>
    <w:rsid w:val="008D0812"/>
    <w:rsid w:val="008E1202"/>
    <w:rsid w:val="008E3BCD"/>
    <w:rsid w:val="008F0DC5"/>
    <w:rsid w:val="00915700"/>
    <w:rsid w:val="00921F9C"/>
    <w:rsid w:val="00923305"/>
    <w:rsid w:val="00933F92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849"/>
    <w:rsid w:val="009A48B0"/>
    <w:rsid w:val="009D5745"/>
    <w:rsid w:val="009D668F"/>
    <w:rsid w:val="009F606B"/>
    <w:rsid w:val="00A04907"/>
    <w:rsid w:val="00A120D0"/>
    <w:rsid w:val="00A14ACC"/>
    <w:rsid w:val="00A20DA2"/>
    <w:rsid w:val="00A21632"/>
    <w:rsid w:val="00A250BC"/>
    <w:rsid w:val="00A43DB8"/>
    <w:rsid w:val="00A53E0C"/>
    <w:rsid w:val="00A732AD"/>
    <w:rsid w:val="00A810F6"/>
    <w:rsid w:val="00A8230F"/>
    <w:rsid w:val="00A83E94"/>
    <w:rsid w:val="00A970B7"/>
    <w:rsid w:val="00A97E0B"/>
    <w:rsid w:val="00AA276A"/>
    <w:rsid w:val="00AA51DA"/>
    <w:rsid w:val="00AA7137"/>
    <w:rsid w:val="00AA7407"/>
    <w:rsid w:val="00AA744B"/>
    <w:rsid w:val="00AB2CAF"/>
    <w:rsid w:val="00AB40C6"/>
    <w:rsid w:val="00AB4C13"/>
    <w:rsid w:val="00AB5430"/>
    <w:rsid w:val="00AE430A"/>
    <w:rsid w:val="00AE5DE4"/>
    <w:rsid w:val="00AE6365"/>
    <w:rsid w:val="00AF6086"/>
    <w:rsid w:val="00AF6374"/>
    <w:rsid w:val="00B044C3"/>
    <w:rsid w:val="00B04548"/>
    <w:rsid w:val="00B052C3"/>
    <w:rsid w:val="00B16828"/>
    <w:rsid w:val="00B2156D"/>
    <w:rsid w:val="00B25E50"/>
    <w:rsid w:val="00B272D3"/>
    <w:rsid w:val="00B326CF"/>
    <w:rsid w:val="00B45EE3"/>
    <w:rsid w:val="00B514E3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268EB"/>
    <w:rsid w:val="00C40E9A"/>
    <w:rsid w:val="00C4650D"/>
    <w:rsid w:val="00C51B0F"/>
    <w:rsid w:val="00C76109"/>
    <w:rsid w:val="00C80E35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3A7B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E14C04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815F2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3</Words>
  <Characters>2624</Characters>
  <Application>Microsoft Office Word</Application>
  <DocSecurity>0</DocSecurity>
  <Lines>26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3</cp:revision>
  <dcterms:created xsi:type="dcterms:W3CDTF">2026-02-19T09:50:00Z</dcterms:created>
  <dcterms:modified xsi:type="dcterms:W3CDTF">2026-03-03T09:58:00Z</dcterms:modified>
</cp:coreProperties>
</file>